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C71" w:rsidRPr="00CB7A46" w:rsidRDefault="009A16C4">
      <w:pPr>
        <w:pStyle w:val="NormalWeb"/>
        <w:jc w:val="center"/>
        <w:rPr>
          <w:bCs/>
          <w:sz w:val="32"/>
          <w:szCs w:val="32"/>
        </w:rPr>
      </w:pPr>
      <w:r w:rsidRPr="009A16C4">
        <w:rPr>
          <w:bCs/>
          <w:sz w:val="32"/>
          <w:szCs w:val="32"/>
        </w:rPr>
        <w:t>REGLUGERÐ</w:t>
      </w:r>
    </w:p>
    <w:p w:rsidR="00416220" w:rsidRDefault="00810A8E">
      <w:pPr>
        <w:pStyle w:val="NormalWeb"/>
        <w:jc w:val="center"/>
        <w:rPr>
          <w:rFonts w:ascii="Times" w:hAnsi="Times" w:cs="Times"/>
          <w:b/>
          <w:bCs/>
          <w:lang w:val="sv-SE"/>
        </w:rPr>
      </w:pPr>
      <w:r>
        <w:rPr>
          <w:rFonts w:ascii="Times" w:hAnsi="Times" w:cs="Times"/>
          <w:b/>
          <w:bCs/>
          <w:lang w:val="sv-SE"/>
        </w:rPr>
        <w:t xml:space="preserve">um breytingu á reglugerð </w:t>
      </w:r>
      <w:r w:rsidR="00117C71" w:rsidRPr="00375200">
        <w:rPr>
          <w:rFonts w:ascii="Times" w:hAnsi="Times" w:cs="Times"/>
          <w:b/>
          <w:bCs/>
          <w:lang w:val="sv-SE"/>
        </w:rPr>
        <w:t>fyrir talnagetraunir Íslenskrar getspár</w:t>
      </w:r>
      <w:r>
        <w:rPr>
          <w:rFonts w:ascii="Times" w:hAnsi="Times" w:cs="Times"/>
          <w:b/>
          <w:bCs/>
          <w:lang w:val="sv-SE"/>
        </w:rPr>
        <w:t xml:space="preserve"> nr. 1170/2012 með síðari breytingum</w:t>
      </w:r>
      <w:r w:rsidR="00117C71" w:rsidRPr="00375200">
        <w:rPr>
          <w:rFonts w:ascii="Times" w:hAnsi="Times" w:cs="Times"/>
          <w:b/>
          <w:bCs/>
          <w:lang w:val="sv-SE"/>
        </w:rPr>
        <w:t>.</w:t>
      </w:r>
    </w:p>
    <w:p w:rsidR="00567C38" w:rsidRPr="00567C38" w:rsidRDefault="0041032C" w:rsidP="00567C38">
      <w:pPr>
        <w:pStyle w:val="NormalWeb"/>
        <w:jc w:val="center"/>
        <w:rPr>
          <w:rFonts w:ascii="Times" w:hAnsi="Times" w:cs="Times"/>
          <w:bCs/>
          <w:lang w:val="sv-SE"/>
        </w:rPr>
      </w:pPr>
      <w:r w:rsidRPr="00567C38">
        <w:rPr>
          <w:rFonts w:ascii="Times" w:hAnsi="Times" w:cs="Times"/>
          <w:bCs/>
          <w:lang w:val="sv-SE"/>
        </w:rPr>
        <w:t>1.</w:t>
      </w:r>
      <w:r w:rsidR="00567C38" w:rsidRPr="00567C38">
        <w:rPr>
          <w:rFonts w:ascii="Times" w:hAnsi="Times" w:cs="Times"/>
          <w:bCs/>
          <w:lang w:val="sv-SE"/>
        </w:rPr>
        <w:t xml:space="preserve"> gr</w:t>
      </w:r>
      <w:r w:rsidR="008262F1">
        <w:rPr>
          <w:rFonts w:ascii="Times" w:hAnsi="Times" w:cs="Times"/>
          <w:bCs/>
          <w:lang w:val="sv-SE"/>
        </w:rPr>
        <w:t>.</w:t>
      </w:r>
    </w:p>
    <w:p w:rsidR="00810A8E" w:rsidRDefault="00915DBF" w:rsidP="00915DBF">
      <w:pPr>
        <w:pStyle w:val="NormalWeb"/>
        <w:ind w:firstLine="720"/>
        <w:jc w:val="both"/>
        <w:rPr>
          <w:rFonts w:ascii="Times" w:hAnsi="Times" w:cs="Times"/>
          <w:lang w:val="sv-SE"/>
        </w:rPr>
      </w:pPr>
      <w:r>
        <w:rPr>
          <w:rFonts w:ascii="Times" w:hAnsi="Times" w:cs="Times"/>
          <w:lang w:val="sv-SE"/>
        </w:rPr>
        <w:t xml:space="preserve">Í stað orðanna ”í Víkingalottó kr. 70” í 1. málsl. </w:t>
      </w:r>
      <w:r w:rsidR="00810A8E">
        <w:rPr>
          <w:rFonts w:ascii="Times" w:hAnsi="Times" w:cs="Times"/>
          <w:lang w:val="sv-SE"/>
        </w:rPr>
        <w:t xml:space="preserve">1. mgr. 5. gr. </w:t>
      </w:r>
      <w:r>
        <w:rPr>
          <w:rFonts w:ascii="Times" w:hAnsi="Times" w:cs="Times"/>
          <w:lang w:val="sv-SE"/>
        </w:rPr>
        <w:t>kemur: í Víkingalottó kr. 80.</w:t>
      </w:r>
    </w:p>
    <w:p w:rsidR="00162DCB" w:rsidRPr="00915DBF" w:rsidRDefault="00810A8E" w:rsidP="00CF46BA">
      <w:pPr>
        <w:pStyle w:val="NormalWeb"/>
        <w:jc w:val="center"/>
        <w:rPr>
          <w:rFonts w:ascii="Times" w:hAnsi="Times" w:cs="Times"/>
          <w:lang w:val="sv-SE"/>
        </w:rPr>
      </w:pPr>
      <w:r w:rsidRPr="00915DBF">
        <w:rPr>
          <w:rFonts w:ascii="Times" w:hAnsi="Times" w:cs="Times"/>
          <w:lang w:val="sv-SE"/>
        </w:rPr>
        <w:t>2</w:t>
      </w:r>
      <w:r w:rsidR="00CF46BA" w:rsidRPr="00915DBF">
        <w:rPr>
          <w:rFonts w:ascii="Times" w:hAnsi="Times" w:cs="Times"/>
          <w:lang w:val="sv-SE"/>
        </w:rPr>
        <w:t>. gr.</w:t>
      </w:r>
    </w:p>
    <w:p w:rsidR="00810A8E" w:rsidRPr="00915DBF" w:rsidRDefault="00915DBF" w:rsidP="00915DBF">
      <w:pPr>
        <w:pStyle w:val="NormalWeb"/>
        <w:ind w:firstLine="720"/>
        <w:jc w:val="both"/>
        <w:rPr>
          <w:rFonts w:ascii="Times" w:hAnsi="Times" w:cs="Times"/>
          <w:lang w:val="sv-SE"/>
        </w:rPr>
      </w:pPr>
      <w:r w:rsidRPr="00915DBF">
        <w:rPr>
          <w:rFonts w:ascii="Times" w:hAnsi="Times" w:cs="Times"/>
          <w:lang w:val="sv-SE"/>
        </w:rPr>
        <w:t>Í stað fjárhæðanna ”0,0</w:t>
      </w:r>
      <w:r>
        <w:rPr>
          <w:rFonts w:ascii="Times" w:hAnsi="Times" w:cs="Times"/>
          <w:lang w:val="sv-SE"/>
        </w:rPr>
        <w:t xml:space="preserve">40 evrur” í 1. tölul. 1. mgr. 11. gr. og ”0,034 evrur” í 2. </w:t>
      </w:r>
      <w:r w:rsidR="00810A8E" w:rsidRPr="00915DBF">
        <w:rPr>
          <w:rFonts w:ascii="Times" w:hAnsi="Times" w:cs="Times"/>
          <w:lang w:val="sv-SE"/>
        </w:rPr>
        <w:t>t</w:t>
      </w:r>
      <w:r>
        <w:rPr>
          <w:rFonts w:ascii="Times" w:hAnsi="Times" w:cs="Times"/>
          <w:lang w:val="sv-SE"/>
        </w:rPr>
        <w:t>ölu</w:t>
      </w:r>
      <w:r w:rsidR="00810A8E" w:rsidRPr="00915DBF">
        <w:rPr>
          <w:rFonts w:ascii="Times" w:hAnsi="Times" w:cs="Times"/>
          <w:lang w:val="sv-SE"/>
        </w:rPr>
        <w:t xml:space="preserve">l. 1. mgr. 11. gr. </w:t>
      </w:r>
      <w:r>
        <w:rPr>
          <w:rFonts w:ascii="Times" w:hAnsi="Times" w:cs="Times"/>
          <w:lang w:val="sv-SE"/>
        </w:rPr>
        <w:t>kemur</w:t>
      </w:r>
      <w:r w:rsidR="00810A8E" w:rsidRPr="00915DBF">
        <w:rPr>
          <w:rFonts w:ascii="Times" w:hAnsi="Times" w:cs="Times"/>
          <w:lang w:val="sv-SE"/>
        </w:rPr>
        <w:t>:</w:t>
      </w:r>
      <w:r>
        <w:rPr>
          <w:rFonts w:ascii="Times" w:hAnsi="Times" w:cs="Times"/>
          <w:lang w:val="sv-SE"/>
        </w:rPr>
        <w:t xml:space="preserve"> 0,055 evrur.</w:t>
      </w:r>
    </w:p>
    <w:p w:rsidR="00567C38" w:rsidRDefault="00B9622F" w:rsidP="00567C38">
      <w:pPr>
        <w:pStyle w:val="NormalWeb"/>
        <w:jc w:val="center"/>
        <w:rPr>
          <w:rFonts w:ascii="Times" w:hAnsi="Times" w:cs="Times"/>
          <w:bCs/>
          <w:lang w:val="sv-SE"/>
        </w:rPr>
      </w:pPr>
      <w:bookmarkStart w:id="0" w:name="_GoBack"/>
      <w:bookmarkEnd w:id="0"/>
      <w:r>
        <w:rPr>
          <w:rFonts w:ascii="Times" w:hAnsi="Times" w:cs="Times"/>
          <w:bCs/>
          <w:lang w:val="sv-SE"/>
        </w:rPr>
        <w:t>3.</w:t>
      </w:r>
      <w:r w:rsidR="00117C71" w:rsidRPr="00567C38">
        <w:rPr>
          <w:rFonts w:ascii="Times" w:hAnsi="Times" w:cs="Times"/>
          <w:bCs/>
          <w:lang w:val="sv-SE"/>
        </w:rPr>
        <w:t xml:space="preserve"> </w:t>
      </w:r>
      <w:r w:rsidR="008262F1">
        <w:rPr>
          <w:rFonts w:ascii="Times" w:hAnsi="Times" w:cs="Times"/>
          <w:bCs/>
          <w:lang w:val="sv-SE"/>
        </w:rPr>
        <w:t>gr.</w:t>
      </w:r>
    </w:p>
    <w:p w:rsidR="00117C71" w:rsidRPr="00703DE8" w:rsidRDefault="00117C71" w:rsidP="00915DBF">
      <w:pPr>
        <w:pStyle w:val="NormalWeb"/>
        <w:ind w:firstLine="720"/>
        <w:jc w:val="both"/>
        <w:rPr>
          <w:i/>
          <w:iCs/>
          <w:lang w:val="sv-SE"/>
        </w:rPr>
      </w:pPr>
      <w:r w:rsidRPr="00703DE8">
        <w:rPr>
          <w:rFonts w:ascii="Times" w:hAnsi="Times" w:cs="Times"/>
          <w:lang w:val="sv-SE"/>
        </w:rPr>
        <w:t>Reglugerð þessi, sem sett er samkvæmt heimild í lögum um talnagetraunir nr. 26 2. maí 1986</w:t>
      </w:r>
      <w:r w:rsidR="00A52071" w:rsidRPr="00703DE8">
        <w:rPr>
          <w:rFonts w:ascii="Times" w:hAnsi="Times" w:cs="Times"/>
          <w:lang w:val="sv-SE"/>
        </w:rPr>
        <w:t>, öðlast gildi</w:t>
      </w:r>
      <w:r w:rsidR="00D43735">
        <w:rPr>
          <w:rFonts w:ascii="Times" w:hAnsi="Times" w:cs="Times"/>
          <w:lang w:val="sv-SE"/>
        </w:rPr>
        <w:t xml:space="preserve"> </w:t>
      </w:r>
      <w:r w:rsidR="00B9622F" w:rsidRPr="00915DBF">
        <w:rPr>
          <w:rFonts w:ascii="Times" w:hAnsi="Times" w:cs="Times"/>
          <w:color w:val="000000" w:themeColor="text1"/>
          <w:lang w:val="sv-SE"/>
        </w:rPr>
        <w:t>3</w:t>
      </w:r>
      <w:r w:rsidR="00D43735" w:rsidRPr="00915DBF">
        <w:rPr>
          <w:rFonts w:ascii="Times" w:hAnsi="Times" w:cs="Times"/>
          <w:color w:val="000000" w:themeColor="text1"/>
          <w:lang w:val="sv-SE"/>
        </w:rPr>
        <w:t xml:space="preserve">. </w:t>
      </w:r>
      <w:r w:rsidR="00B9622F" w:rsidRPr="00915DBF">
        <w:rPr>
          <w:rFonts w:ascii="Times" w:hAnsi="Times" w:cs="Times"/>
          <w:color w:val="000000" w:themeColor="text1"/>
          <w:lang w:val="sv-SE"/>
        </w:rPr>
        <w:t>september</w:t>
      </w:r>
      <w:r w:rsidR="00D43735" w:rsidRPr="00915DBF">
        <w:rPr>
          <w:rFonts w:ascii="Times" w:hAnsi="Times" w:cs="Times"/>
          <w:color w:val="000000" w:themeColor="text1"/>
          <w:lang w:val="sv-SE"/>
        </w:rPr>
        <w:t xml:space="preserve"> 201</w:t>
      </w:r>
      <w:r w:rsidR="00B9622F" w:rsidRPr="00915DBF">
        <w:rPr>
          <w:rFonts w:ascii="Times" w:hAnsi="Times" w:cs="Times"/>
          <w:color w:val="000000" w:themeColor="text1"/>
          <w:lang w:val="sv-SE"/>
        </w:rPr>
        <w:t>5</w:t>
      </w:r>
      <w:r w:rsidR="000E17F0">
        <w:rPr>
          <w:rFonts w:ascii="Times" w:hAnsi="Times" w:cs="Times"/>
          <w:lang w:val="sv-SE"/>
        </w:rPr>
        <w:t>.</w:t>
      </w:r>
    </w:p>
    <w:p w:rsidR="00117C71" w:rsidRPr="00703DE8" w:rsidRDefault="00117C71">
      <w:pPr>
        <w:pStyle w:val="NormalWeb"/>
        <w:rPr>
          <w:sz w:val="20"/>
          <w:szCs w:val="20"/>
          <w:lang w:val="sv-SE"/>
        </w:rPr>
      </w:pPr>
      <w:r w:rsidRPr="00703DE8">
        <w:rPr>
          <w:sz w:val="20"/>
          <w:szCs w:val="20"/>
          <w:lang w:val="sv-SE"/>
        </w:rPr>
        <w:t> </w:t>
      </w:r>
    </w:p>
    <w:p w:rsidR="009556CA" w:rsidRPr="00D97918" w:rsidRDefault="009556CA" w:rsidP="00D97918">
      <w:pPr>
        <w:pStyle w:val="NormalWeb"/>
        <w:jc w:val="center"/>
        <w:rPr>
          <w:rFonts w:ascii="Times" w:hAnsi="Times" w:cs="Times"/>
          <w:i/>
          <w:lang w:val="sv-SE"/>
        </w:rPr>
      </w:pPr>
      <w:r w:rsidRPr="00D97918">
        <w:rPr>
          <w:rFonts w:ascii="Times" w:hAnsi="Times" w:cs="Times"/>
          <w:i/>
          <w:lang w:val="sv-SE"/>
        </w:rPr>
        <w:t xml:space="preserve">Innanríkisráðuneytinu, </w:t>
      </w:r>
      <w:r w:rsidR="00D97918">
        <w:rPr>
          <w:rFonts w:ascii="Times" w:hAnsi="Times" w:cs="Times"/>
          <w:i/>
          <w:lang w:val="sv-SE"/>
        </w:rPr>
        <w:t xml:space="preserve"> </w:t>
      </w:r>
      <w:r w:rsidRPr="00D97918">
        <w:rPr>
          <w:rFonts w:ascii="Times" w:hAnsi="Times" w:cs="Times"/>
          <w:i/>
          <w:lang w:val="sv-SE"/>
        </w:rPr>
        <w:t xml:space="preserve">  </w:t>
      </w:r>
      <w:r w:rsidR="00F071B4">
        <w:rPr>
          <w:rFonts w:ascii="Times" w:hAnsi="Times" w:cs="Times"/>
          <w:i/>
          <w:lang w:val="sv-SE"/>
        </w:rPr>
        <w:t xml:space="preserve">    </w:t>
      </w:r>
      <w:r w:rsidRPr="00D97918">
        <w:rPr>
          <w:rFonts w:ascii="Times" w:hAnsi="Times" w:cs="Times"/>
          <w:i/>
          <w:lang w:val="sv-SE"/>
        </w:rPr>
        <w:t xml:space="preserve">. </w:t>
      </w:r>
      <w:r w:rsidR="00F071B4">
        <w:rPr>
          <w:rFonts w:ascii="Times" w:hAnsi="Times" w:cs="Times"/>
          <w:i/>
          <w:lang w:val="sv-SE"/>
        </w:rPr>
        <w:t xml:space="preserve">                  </w:t>
      </w:r>
      <w:r w:rsidRPr="00D97918">
        <w:rPr>
          <w:rFonts w:ascii="Times" w:hAnsi="Times" w:cs="Times"/>
          <w:i/>
          <w:lang w:val="sv-SE"/>
        </w:rPr>
        <w:t>201</w:t>
      </w:r>
      <w:r w:rsidR="00F071B4">
        <w:rPr>
          <w:rFonts w:ascii="Times" w:hAnsi="Times" w:cs="Times"/>
          <w:i/>
          <w:lang w:val="sv-SE"/>
        </w:rPr>
        <w:t>5</w:t>
      </w:r>
      <w:r w:rsidRPr="00D97918">
        <w:rPr>
          <w:rFonts w:ascii="Times" w:hAnsi="Times" w:cs="Times"/>
          <w:i/>
          <w:lang w:val="sv-SE"/>
        </w:rPr>
        <w:t>.</w:t>
      </w:r>
    </w:p>
    <w:sectPr w:rsidR="009556CA" w:rsidRPr="00D97918" w:rsidSect="00B670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19D" w:rsidRDefault="0052419D" w:rsidP="0052419D">
      <w:r>
        <w:separator/>
      </w:r>
    </w:p>
  </w:endnote>
  <w:endnote w:type="continuationSeparator" w:id="0">
    <w:p w:rsidR="0052419D" w:rsidRDefault="0052419D" w:rsidP="0052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9D" w:rsidRDefault="005241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9D" w:rsidRDefault="005241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9D" w:rsidRDefault="00524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19D" w:rsidRDefault="0052419D" w:rsidP="0052419D">
      <w:r>
        <w:separator/>
      </w:r>
    </w:p>
  </w:footnote>
  <w:footnote w:type="continuationSeparator" w:id="0">
    <w:p w:rsidR="0052419D" w:rsidRDefault="0052419D" w:rsidP="00524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9D" w:rsidRDefault="005241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643816"/>
      <w:docPartObj>
        <w:docPartGallery w:val="Watermarks"/>
        <w:docPartUnique/>
      </w:docPartObj>
    </w:sdtPr>
    <w:sdtContent>
      <w:p w:rsidR="0052419D" w:rsidRDefault="0052419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ÖG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9D" w:rsidRDefault="005241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B59BC"/>
    <w:multiLevelType w:val="hybridMultilevel"/>
    <w:tmpl w:val="012AE2D4"/>
    <w:lvl w:ilvl="0" w:tplc="23CCC1D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37925"/>
    <w:multiLevelType w:val="hybridMultilevel"/>
    <w:tmpl w:val="086A33F8"/>
    <w:lvl w:ilvl="0" w:tplc="7D349FA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5004B"/>
    <w:multiLevelType w:val="hybridMultilevel"/>
    <w:tmpl w:val="D292D9F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744E2"/>
    <w:multiLevelType w:val="hybridMultilevel"/>
    <w:tmpl w:val="A2D8DCB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71"/>
    <w:rsid w:val="00016C73"/>
    <w:rsid w:val="00027A85"/>
    <w:rsid w:val="00072709"/>
    <w:rsid w:val="000B388F"/>
    <w:rsid w:val="000E17F0"/>
    <w:rsid w:val="000E5CF6"/>
    <w:rsid w:val="0011077A"/>
    <w:rsid w:val="00117C71"/>
    <w:rsid w:val="001328C6"/>
    <w:rsid w:val="001525B6"/>
    <w:rsid w:val="00157AFF"/>
    <w:rsid w:val="00162DCB"/>
    <w:rsid w:val="001773B0"/>
    <w:rsid w:val="001A6839"/>
    <w:rsid w:val="001B568E"/>
    <w:rsid w:val="0020610A"/>
    <w:rsid w:val="00217F3E"/>
    <w:rsid w:val="00224598"/>
    <w:rsid w:val="00253645"/>
    <w:rsid w:val="00263141"/>
    <w:rsid w:val="00275B4E"/>
    <w:rsid w:val="00290B5D"/>
    <w:rsid w:val="002D0B97"/>
    <w:rsid w:val="002D7C22"/>
    <w:rsid w:val="002E2C5D"/>
    <w:rsid w:val="00301D38"/>
    <w:rsid w:val="00317B07"/>
    <w:rsid w:val="00321322"/>
    <w:rsid w:val="00333DD9"/>
    <w:rsid w:val="00365358"/>
    <w:rsid w:val="00375200"/>
    <w:rsid w:val="003878BA"/>
    <w:rsid w:val="00390E76"/>
    <w:rsid w:val="003A4694"/>
    <w:rsid w:val="003C0938"/>
    <w:rsid w:val="003C10C7"/>
    <w:rsid w:val="003D11FC"/>
    <w:rsid w:val="0041032C"/>
    <w:rsid w:val="00416220"/>
    <w:rsid w:val="0044320C"/>
    <w:rsid w:val="00472F81"/>
    <w:rsid w:val="00473BA6"/>
    <w:rsid w:val="0048563E"/>
    <w:rsid w:val="004E1899"/>
    <w:rsid w:val="005142AB"/>
    <w:rsid w:val="0052419D"/>
    <w:rsid w:val="00537A90"/>
    <w:rsid w:val="005554C5"/>
    <w:rsid w:val="00567C38"/>
    <w:rsid w:val="0057171E"/>
    <w:rsid w:val="005A23DB"/>
    <w:rsid w:val="005A3F88"/>
    <w:rsid w:val="005B7579"/>
    <w:rsid w:val="005D756D"/>
    <w:rsid w:val="005E46AF"/>
    <w:rsid w:val="005F344F"/>
    <w:rsid w:val="00604C68"/>
    <w:rsid w:val="0065048C"/>
    <w:rsid w:val="00677B6B"/>
    <w:rsid w:val="006A76FD"/>
    <w:rsid w:val="006D6406"/>
    <w:rsid w:val="006E0D4B"/>
    <w:rsid w:val="00703DE8"/>
    <w:rsid w:val="00705D9F"/>
    <w:rsid w:val="00706576"/>
    <w:rsid w:val="00726D22"/>
    <w:rsid w:val="00743C53"/>
    <w:rsid w:val="00752BBC"/>
    <w:rsid w:val="0075315E"/>
    <w:rsid w:val="007920C4"/>
    <w:rsid w:val="007B0F47"/>
    <w:rsid w:val="007C5A6D"/>
    <w:rsid w:val="007D36A5"/>
    <w:rsid w:val="007F158C"/>
    <w:rsid w:val="00807498"/>
    <w:rsid w:val="00810A8E"/>
    <w:rsid w:val="008262F1"/>
    <w:rsid w:val="00872020"/>
    <w:rsid w:val="00877075"/>
    <w:rsid w:val="008A060D"/>
    <w:rsid w:val="008F0DCA"/>
    <w:rsid w:val="008F3F40"/>
    <w:rsid w:val="00915DBF"/>
    <w:rsid w:val="00932259"/>
    <w:rsid w:val="00933E72"/>
    <w:rsid w:val="009556CA"/>
    <w:rsid w:val="009A16C4"/>
    <w:rsid w:val="009B730B"/>
    <w:rsid w:val="009F35CE"/>
    <w:rsid w:val="009F786A"/>
    <w:rsid w:val="00A041D6"/>
    <w:rsid w:val="00A1452B"/>
    <w:rsid w:val="00A21BEF"/>
    <w:rsid w:val="00A26310"/>
    <w:rsid w:val="00A377CF"/>
    <w:rsid w:val="00A42408"/>
    <w:rsid w:val="00A52071"/>
    <w:rsid w:val="00A52695"/>
    <w:rsid w:val="00A60DD4"/>
    <w:rsid w:val="00A73C14"/>
    <w:rsid w:val="00B1185E"/>
    <w:rsid w:val="00B153F6"/>
    <w:rsid w:val="00B45DA6"/>
    <w:rsid w:val="00B6088C"/>
    <w:rsid w:val="00B6699A"/>
    <w:rsid w:val="00B66CB4"/>
    <w:rsid w:val="00B67021"/>
    <w:rsid w:val="00B775F2"/>
    <w:rsid w:val="00B82172"/>
    <w:rsid w:val="00B9622F"/>
    <w:rsid w:val="00BE701C"/>
    <w:rsid w:val="00C34E4E"/>
    <w:rsid w:val="00C40C16"/>
    <w:rsid w:val="00C62418"/>
    <w:rsid w:val="00C966EA"/>
    <w:rsid w:val="00CB7A46"/>
    <w:rsid w:val="00CF46BA"/>
    <w:rsid w:val="00D43735"/>
    <w:rsid w:val="00D5112A"/>
    <w:rsid w:val="00D61972"/>
    <w:rsid w:val="00D83E13"/>
    <w:rsid w:val="00D97918"/>
    <w:rsid w:val="00DE0458"/>
    <w:rsid w:val="00DE0A76"/>
    <w:rsid w:val="00E203D5"/>
    <w:rsid w:val="00E420C7"/>
    <w:rsid w:val="00E67485"/>
    <w:rsid w:val="00E83FB4"/>
    <w:rsid w:val="00E9007F"/>
    <w:rsid w:val="00EA320E"/>
    <w:rsid w:val="00EC2C81"/>
    <w:rsid w:val="00ED2115"/>
    <w:rsid w:val="00EE7F66"/>
    <w:rsid w:val="00F02C60"/>
    <w:rsid w:val="00F071B4"/>
    <w:rsid w:val="00F12967"/>
    <w:rsid w:val="00F82F85"/>
    <w:rsid w:val="00F837DD"/>
    <w:rsid w:val="00F915BB"/>
    <w:rsid w:val="00FA1968"/>
    <w:rsid w:val="00FB02C7"/>
    <w:rsid w:val="00FB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53F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153F6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37520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773B0"/>
    <w:rPr>
      <w:b/>
      <w:bCs/>
    </w:rPr>
  </w:style>
  <w:style w:type="character" w:styleId="CommentReference">
    <w:name w:val="annotation reference"/>
    <w:basedOn w:val="DefaultParagraphFont"/>
    <w:rsid w:val="00CF46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4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46B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4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46BA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F46BA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B67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241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2419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241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2419D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53F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153F6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37520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773B0"/>
    <w:rPr>
      <w:b/>
      <w:bCs/>
    </w:rPr>
  </w:style>
  <w:style w:type="character" w:styleId="CommentReference">
    <w:name w:val="annotation reference"/>
    <w:basedOn w:val="DefaultParagraphFont"/>
    <w:rsid w:val="00CF46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4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46B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4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46BA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F46BA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B67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241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2419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241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2419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ED03B-67B2-471D-991B-FC906B8D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LUGERÐ</vt:lpstr>
    </vt:vector>
  </TitlesOfParts>
  <Company>Sólver ehf.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UGERÐ</dc:title>
  <dc:creator>arisig</dc:creator>
  <cp:lastModifiedBy>Fanney Óskarsdóttir</cp:lastModifiedBy>
  <cp:revision>3</cp:revision>
  <cp:lastPrinted>2015-07-08T14:48:00Z</cp:lastPrinted>
  <dcterms:created xsi:type="dcterms:W3CDTF">2015-07-08T14:49:00Z</dcterms:created>
  <dcterms:modified xsi:type="dcterms:W3CDTF">2015-07-08T14:49:00Z</dcterms:modified>
</cp:coreProperties>
</file>